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94506A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</w:t>
      </w:r>
      <w:r w:rsidR="006564CF">
        <w:rPr>
          <w:b/>
          <w:caps/>
          <w:sz w:val="24"/>
          <w:szCs w:val="24"/>
        </w:rPr>
        <w:t>8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4D69ACC9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</w:t>
      </w:r>
      <w:r w:rsidR="00140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12CF81A9" w14:textId="310CA3E5" w:rsidR="00B93EBF" w:rsidRPr="002A3D05" w:rsidRDefault="006564CF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empregada Pública Dra. Fernanda Carollyne Zagonel da Silva Pal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4895002A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6564CF" w:rsidRP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 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s 9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5A5B"/>
    <w:rsid w:val="00136F85"/>
    <w:rsid w:val="00137322"/>
    <w:rsid w:val="00140EBB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564CF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5E9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97545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082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65CED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3-06T20:11:00Z</cp:lastPrinted>
  <dcterms:created xsi:type="dcterms:W3CDTF">2025-01-06T15:01:00Z</dcterms:created>
  <dcterms:modified xsi:type="dcterms:W3CDTF">2025-03-06T20:11:00Z</dcterms:modified>
</cp:coreProperties>
</file>